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AE2B" w14:textId="77777777" w:rsidR="004402BF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ОССИЙСКАЯ ФЕДЕРАЦИЯ</w:t>
      </w:r>
    </w:p>
    <w:p w14:paraId="2F5ABBE2" w14:textId="1EF45D6C" w:rsidR="004402BF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РЛОВСКАЯ ОБЛАСТЬ</w:t>
      </w:r>
    </w:p>
    <w:p w14:paraId="5A1F5B1D" w14:textId="77777777" w:rsidR="004402BF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РОМСКОЙ РАЙОН</w:t>
      </w:r>
    </w:p>
    <w:p w14:paraId="603A3DB3" w14:textId="7FF7415F" w:rsidR="00C96C8D" w:rsidRPr="00CF7524" w:rsidRDefault="00FC41D1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УТАФИН</w:t>
      </w:r>
      <w:r w:rsidR="00C96C8D"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КИЙ СЕЛЬСКИЙ СОВЕТ НАРОДНЫХ ДЕПУТАТОВ</w:t>
      </w:r>
    </w:p>
    <w:p w14:paraId="00DAC167" w14:textId="77777777" w:rsidR="004402BF" w:rsidRDefault="004402BF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355DE5E7" w14:textId="4B93D18C" w:rsidR="00C96C8D" w:rsidRDefault="00C96C8D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ШЕНИЕ</w:t>
      </w:r>
    </w:p>
    <w:p w14:paraId="4D0B21DB" w14:textId="77777777" w:rsidR="004402BF" w:rsidRPr="00CF7524" w:rsidRDefault="004402BF" w:rsidP="004402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E499BA4" w14:textId="33401D2F" w:rsidR="00C96C8D" w:rsidRPr="00CF7524" w:rsidRDefault="006E6100" w:rsidP="004402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12» </w:t>
      </w:r>
      <w:r w:rsidR="00FB24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арта 2026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да</w:t>
      </w:r>
      <w:r w:rsidR="004402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              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№</w:t>
      </w:r>
      <w:r w:rsidR="00C96C8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1-2</w:t>
      </w:r>
      <w:r w:rsidR="00FB244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C96C8D" w:rsidRPr="00CF75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с</w:t>
      </w:r>
    </w:p>
    <w:p w14:paraId="18E4E2C8" w14:textId="77777777" w:rsidR="00C96C8D" w:rsidRPr="00CF7524" w:rsidRDefault="00FC41D1" w:rsidP="00440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.Кутафино</w:t>
      </w:r>
      <w:proofErr w:type="spellEnd"/>
    </w:p>
    <w:p w14:paraId="1FDCE468" w14:textId="77777777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5365" w14:textId="2F46F95E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«О муниципальной службе в </w:t>
      </w:r>
      <w:proofErr w:type="spellStart"/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, утвержденное решением 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народных депутатов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</w:t>
      </w:r>
      <w:r w:rsidR="00FC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6 г. № 3-3 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</w:p>
    <w:p w14:paraId="0ABC3C43" w14:textId="77777777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07F66" w14:textId="37C6C237" w:rsidR="00C96C8D" w:rsidRPr="00CF7524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Федеральным законом от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.12.2025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505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отдельные законодательные акты Российской Федерации», Уставом Кутафинского сельского поселения Кромского района Орловской</w:t>
      </w:r>
      <w:r w:rsidR="00B02F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области,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C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тафин</w:t>
      </w:r>
      <w:r w:rsidRPr="00CF7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</w:t>
      </w:r>
      <w:r w:rsidR="002C0F35" w:rsidRP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45A92" w14:textId="77777777" w:rsidR="00C96C8D" w:rsidRDefault="00C96C8D" w:rsidP="0044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7113903E" w14:textId="5501D74F" w:rsidR="00C96C8D" w:rsidRPr="00AC67D8" w:rsidRDefault="004402BF" w:rsidP="004402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Положение «О муниципальной службе в </w:t>
      </w:r>
      <w:proofErr w:type="spellStart"/>
      <w:r w:rsidR="00FC41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афин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м</w:t>
      </w:r>
      <w:proofErr w:type="spellEnd"/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», утвержденное решением </w:t>
      </w:r>
      <w:r w:rsidR="00FC41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тафин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 сельского Совета народных депутатов</w:t>
      </w:r>
      <w:r w:rsidR="002C0F35" w:rsidRP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</w:t>
      </w:r>
      <w:r w:rsidR="004548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12.2016 г. № 3-3</w:t>
      </w:r>
      <w:r w:rsidR="00C96C8D" w:rsidRPr="00AC67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с (далее - Положение), следующие изменения:</w:t>
      </w:r>
    </w:p>
    <w:p w14:paraId="16918872" w14:textId="693166AF" w:rsidR="00C96C8D" w:rsidRDefault="004402BF" w:rsidP="004402B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DD">
        <w:rPr>
          <w:rFonts w:ascii="Times New Roman" w:hAnsi="Times New Roman" w:cs="Times New Roman"/>
          <w:sz w:val="28"/>
          <w:szCs w:val="28"/>
        </w:rPr>
        <w:t>пункт 1 статьи 16</w:t>
      </w:r>
      <w:r w:rsidR="00C96C8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FC4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82C42DF" w14:textId="36645F50" w:rsidR="00FC4A36" w:rsidRPr="00FC4A36" w:rsidRDefault="00B02FDD" w:rsidP="00440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B02FDD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</w:t>
      </w:r>
      <w:r w:rsidR="009F3048">
        <w:rPr>
          <w:rFonts w:ascii="Times New Roman" w:hAnsi="Times New Roman" w:cs="Times New Roman"/>
          <w:sz w:val="28"/>
          <w:szCs w:val="28"/>
        </w:rPr>
        <w:t>№</w:t>
      </w:r>
      <w:r w:rsidRPr="00B02FDD">
        <w:rPr>
          <w:rFonts w:ascii="Times New Roman" w:hAnsi="Times New Roman" w:cs="Times New Roman"/>
          <w:sz w:val="28"/>
          <w:szCs w:val="28"/>
        </w:rPr>
        <w:t>273-ФЗ "О противодействии коррупции", государственными гражданскими служащими субъектов Российской Федерации.</w:t>
      </w:r>
      <w:r w:rsidR="00FC4A36">
        <w:rPr>
          <w:rFonts w:ascii="Times New Roman" w:hAnsi="Times New Roman" w:cs="Times New Roman"/>
          <w:sz w:val="28"/>
          <w:szCs w:val="28"/>
        </w:rPr>
        <w:t>»</w:t>
      </w:r>
      <w:r w:rsidR="00AB4A67">
        <w:rPr>
          <w:rFonts w:ascii="Times New Roman" w:hAnsi="Times New Roman" w:cs="Times New Roman"/>
          <w:sz w:val="28"/>
          <w:szCs w:val="28"/>
        </w:rPr>
        <w:t>;</w:t>
      </w:r>
    </w:p>
    <w:p w14:paraId="050E4D77" w14:textId="77777777" w:rsidR="00B02FDD" w:rsidRDefault="0082331B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2FDD">
        <w:rPr>
          <w:rFonts w:ascii="Times New Roman" w:hAnsi="Times New Roman" w:cs="Times New Roman"/>
          <w:sz w:val="28"/>
          <w:szCs w:val="28"/>
        </w:rPr>
        <w:t>пункт 1.1. статьи 16</w:t>
      </w:r>
      <w:r w:rsidR="00B02FDD" w:rsidRPr="00237C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B02F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0BE89A7" w14:textId="77777777" w:rsidR="00B02FDD" w:rsidRDefault="00B02FD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</w:t>
      </w:r>
      <w:r w:rsidRPr="00B02FDD">
        <w:t xml:space="preserve"> </w:t>
      </w:r>
      <w:r w:rsidRPr="00B02FD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доходам", в порядке и по форме, которые установлены для представления таких сведений </w:t>
      </w:r>
      <w:r w:rsidRPr="00B02FDD">
        <w:rPr>
          <w:rFonts w:ascii="Times New Roman" w:hAnsi="Times New Roman" w:cs="Times New Roman"/>
          <w:sz w:val="28"/>
          <w:szCs w:val="28"/>
        </w:rPr>
        <w:lastRenderedPageBreak/>
        <w:t>государственными гражданскими служащими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95DDD66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3. в пункте 2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о доходах, расходах, об имуществе и обязательствах имущественного характера» исключить;</w:t>
      </w:r>
    </w:p>
    <w:p w14:paraId="410361B4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4. в пункте 3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14:paraId="39C81374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5. в пункте 4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о статьей 15 Федерального закона от 02.03.2007 года № 25-ФЗ «О муниципальной службе в Российской Федерации»,»;</w:t>
      </w:r>
    </w:p>
    <w:p w14:paraId="4B9F138B" w14:textId="77777777" w:rsidR="00B02FDD" w:rsidRPr="00B02FDD" w:rsidRDefault="00181CC5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6. в пункте 5 статьи 16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от 25.12.2008 года № 273-ФЗ «О противодействии коррупции», и сведений о расходах, предусмотренных Федеральным законом от 03.12.2012 года № 230-ФЗ «О контроле за соответствием расходов лиц, замещающих государственные должности, и иных лиц их доходам»,»;</w:t>
      </w:r>
    </w:p>
    <w:p w14:paraId="30BDA37F" w14:textId="77777777" w:rsidR="00B02FDD" w:rsidRPr="00B02FDD" w:rsidRDefault="00A00AD4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7</w:t>
      </w:r>
      <w:r w:rsidR="00181C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Подпункт 10 пункта 3 статьи 18</w:t>
      </w:r>
      <w:r w:rsidR="00B02FDD"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ложения изложить в следующей редакции:</w:t>
      </w:r>
    </w:p>
    <w:p w14:paraId="76361D78" w14:textId="77777777" w:rsidR="00B02FDD" w:rsidRPr="00B02FDD" w:rsidRDefault="00B02FD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B02FD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10) сведения о доходах, об имуществе и обязательствах имущественного характера, предусмотренные Федеральным законом от 25.12.2008 года № 273-ФЗ «О противодействии коррупции»;».</w:t>
      </w:r>
    </w:p>
    <w:p w14:paraId="151578BC" w14:textId="77777777" w:rsidR="00C96C8D" w:rsidRPr="00553896" w:rsidRDefault="0082331B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0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ее р</w:t>
      </w:r>
      <w:r w:rsidRPr="00823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 в сетевом издании «Официальный сайт администрации Кромского района Орловской области» (https:adm-krom.ru).</w:t>
      </w:r>
    </w:p>
    <w:p w14:paraId="73C58CC0" w14:textId="77777777" w:rsidR="00C96C8D" w:rsidRPr="00CF7524" w:rsidRDefault="00C96C8D" w:rsidP="00440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257C7" w14:textId="77777777" w:rsidR="004402BF" w:rsidRDefault="004402BF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ACCD2" w14:textId="77777777" w:rsidR="004402BF" w:rsidRDefault="004402BF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04391" w14:textId="77777777" w:rsidR="004402BF" w:rsidRDefault="006E6100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2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утафинского</w:t>
      </w:r>
    </w:p>
    <w:p w14:paraId="5D0A96DE" w14:textId="4A5389F4" w:rsidR="00BA4199" w:rsidRPr="003D6866" w:rsidRDefault="00C96C8D" w:rsidP="0044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524">
        <w:rPr>
          <w:rFonts w:ascii="Times New Roman" w:hAnsi="Times New Roman" w:cs="Times New Roman"/>
          <w:sz w:val="28"/>
          <w:szCs w:val="28"/>
        </w:rPr>
        <w:t xml:space="preserve">сельского поселения       </w:t>
      </w:r>
      <w:r w:rsidR="006E61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6100">
        <w:rPr>
          <w:rFonts w:ascii="Times New Roman" w:hAnsi="Times New Roman" w:cs="Times New Roman"/>
          <w:sz w:val="28"/>
          <w:szCs w:val="28"/>
        </w:rPr>
        <w:t xml:space="preserve">      </w:t>
      </w:r>
      <w:r w:rsidRPr="00CF752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B4A67">
        <w:rPr>
          <w:rFonts w:ascii="Times New Roman" w:hAnsi="Times New Roman" w:cs="Times New Roman"/>
          <w:sz w:val="28"/>
          <w:szCs w:val="28"/>
        </w:rPr>
        <w:t>М.Н.Черных</w:t>
      </w:r>
      <w:proofErr w:type="spellEnd"/>
    </w:p>
    <w:sectPr w:rsidR="00BA4199" w:rsidRPr="003D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95646"/>
    <w:multiLevelType w:val="hybridMultilevel"/>
    <w:tmpl w:val="BA389952"/>
    <w:lvl w:ilvl="0" w:tplc="C4CEC1A8">
      <w:start w:val="1"/>
      <w:numFmt w:val="decimal"/>
      <w:suff w:val="nothing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0240"/>
    <w:multiLevelType w:val="hybridMultilevel"/>
    <w:tmpl w:val="849E07D4"/>
    <w:lvl w:ilvl="0" w:tplc="491407BA">
      <w:start w:val="1"/>
      <w:numFmt w:val="decimal"/>
      <w:suff w:val="nothing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4432">
    <w:abstractNumId w:val="0"/>
  </w:num>
  <w:num w:numId="2" w16cid:durableId="1614483857">
    <w:abstractNumId w:val="0"/>
  </w:num>
  <w:num w:numId="3" w16cid:durableId="2024551328">
    <w:abstractNumId w:val="1"/>
  </w:num>
  <w:num w:numId="4" w16cid:durableId="1010571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F27E2"/>
    <w:rsid w:val="001402A4"/>
    <w:rsid w:val="00181CC5"/>
    <w:rsid w:val="00184F65"/>
    <w:rsid w:val="00205259"/>
    <w:rsid w:val="00237CF7"/>
    <w:rsid w:val="00273E13"/>
    <w:rsid w:val="00276A53"/>
    <w:rsid w:val="002C0F35"/>
    <w:rsid w:val="00385867"/>
    <w:rsid w:val="003D6866"/>
    <w:rsid w:val="004402BF"/>
    <w:rsid w:val="004548D4"/>
    <w:rsid w:val="00537A12"/>
    <w:rsid w:val="00582104"/>
    <w:rsid w:val="00621DA2"/>
    <w:rsid w:val="006333CB"/>
    <w:rsid w:val="00675D38"/>
    <w:rsid w:val="00681B9E"/>
    <w:rsid w:val="006E6100"/>
    <w:rsid w:val="007077B7"/>
    <w:rsid w:val="007F3F1A"/>
    <w:rsid w:val="0082331B"/>
    <w:rsid w:val="008C09E5"/>
    <w:rsid w:val="00913A30"/>
    <w:rsid w:val="00942A45"/>
    <w:rsid w:val="009600F6"/>
    <w:rsid w:val="00962E8A"/>
    <w:rsid w:val="00986BC9"/>
    <w:rsid w:val="009F3048"/>
    <w:rsid w:val="00A00AD4"/>
    <w:rsid w:val="00AB4A67"/>
    <w:rsid w:val="00AE5107"/>
    <w:rsid w:val="00AE53B0"/>
    <w:rsid w:val="00B02FDD"/>
    <w:rsid w:val="00BA4199"/>
    <w:rsid w:val="00C77C92"/>
    <w:rsid w:val="00C96C8D"/>
    <w:rsid w:val="00CB701D"/>
    <w:rsid w:val="00D661B9"/>
    <w:rsid w:val="00E44033"/>
    <w:rsid w:val="00E451F6"/>
    <w:rsid w:val="00F21A2C"/>
    <w:rsid w:val="00FB244E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0452"/>
  <w15:docId w15:val="{77BD0C1E-FE3B-4186-ADAD-9353F1F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E20-7D2D-4564-AB7A-66EA7EEF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6</cp:revision>
  <cp:lastPrinted>2026-03-13T08:51:00Z</cp:lastPrinted>
  <dcterms:created xsi:type="dcterms:W3CDTF">2026-03-13T06:57:00Z</dcterms:created>
  <dcterms:modified xsi:type="dcterms:W3CDTF">2026-03-13T12:21:00Z</dcterms:modified>
</cp:coreProperties>
</file>